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D3" w:rsidRDefault="006D48D3" w:rsidP="006D48D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D48D3" w:rsidRDefault="007225F2" w:rsidP="007225F2">
      <w:pPr>
        <w:rPr>
          <w:b/>
        </w:rPr>
      </w:pPr>
      <w:r>
        <w:rPr>
          <w:b/>
        </w:rPr>
        <w:t xml:space="preserve">                                                 </w:t>
      </w:r>
      <w:r w:rsidR="00C23B7C">
        <w:rPr>
          <w:b/>
        </w:rPr>
        <w:t>UCHWAŁA Nr XXXIII/189/2018</w:t>
      </w:r>
    </w:p>
    <w:p w:rsidR="006D48D3" w:rsidRDefault="00402EF9" w:rsidP="006D48D3">
      <w:pPr>
        <w:jc w:val="center"/>
        <w:rPr>
          <w:b/>
        </w:rPr>
      </w:pPr>
      <w:r>
        <w:rPr>
          <w:b/>
        </w:rPr>
        <w:t>RADY GMINY W HUSZLEWIE</w:t>
      </w:r>
    </w:p>
    <w:p w:rsidR="006D48D3" w:rsidRDefault="00C23B7C" w:rsidP="006D48D3">
      <w:pPr>
        <w:jc w:val="center"/>
        <w:rPr>
          <w:b/>
        </w:rPr>
      </w:pPr>
      <w:r>
        <w:rPr>
          <w:b/>
        </w:rPr>
        <w:t>z dnia 23 marca 2018 r.</w:t>
      </w:r>
    </w:p>
    <w:p w:rsidR="006D48D3" w:rsidRDefault="006D48D3" w:rsidP="006D48D3"/>
    <w:p w:rsidR="006D48D3" w:rsidRDefault="006D48D3" w:rsidP="006D48D3">
      <w:pPr>
        <w:ind w:left="1080" w:hanging="1080"/>
        <w:jc w:val="both"/>
      </w:pPr>
      <w:r>
        <w:t>w sprawie podziału gminy na okręgi wyborcze, ustalenia ich granic, numerów oraz liczby radnych wybieranych w każdym okręgu</w:t>
      </w:r>
    </w:p>
    <w:p w:rsidR="006D48D3" w:rsidRDefault="006D48D3" w:rsidP="006D48D3">
      <w:pPr>
        <w:jc w:val="both"/>
      </w:pPr>
    </w:p>
    <w:p w:rsidR="006D48D3" w:rsidRDefault="006D48D3" w:rsidP="006D48D3">
      <w:pPr>
        <w:jc w:val="both"/>
      </w:pPr>
    </w:p>
    <w:p w:rsidR="006D48D3" w:rsidRDefault="006D48D3" w:rsidP="006D48D3">
      <w:pPr>
        <w:jc w:val="both"/>
      </w:pPr>
      <w:r>
        <w:tab/>
        <w:t xml:space="preserve">Na podstawie art. 419 § 2 i 4  ustawy z dnia 5 stycznia 2011 r. Kodeks wyborczy (Dz. U. z 2017 r. poz. 15 ze zm.), art. 12 ust. 1 ustawy z dnia 11 stycznia 2018 r. o zmianie niektórych ustaw  w celu zwiększenia udziału obywateli w procesie wybierania, funkcjonowania                             i kontrolowania niektórych organów publicznych (Dz. U. poz. 130), </w:t>
      </w:r>
      <w:r w:rsidR="00402EF9">
        <w:t xml:space="preserve"> na  wniosek Wójta Gminy Huszlew Rada Gminy w Huszlewie</w:t>
      </w:r>
      <w:r>
        <w:t xml:space="preserve"> uchwala, co następuje:</w:t>
      </w:r>
    </w:p>
    <w:p w:rsidR="006D48D3" w:rsidRDefault="006D48D3" w:rsidP="006D48D3">
      <w:pPr>
        <w:jc w:val="both"/>
      </w:pPr>
    </w:p>
    <w:p w:rsidR="006D48D3" w:rsidRDefault="006D48D3" w:rsidP="006D48D3">
      <w:pPr>
        <w:jc w:val="center"/>
        <w:rPr>
          <w:b/>
        </w:rPr>
      </w:pPr>
      <w:r>
        <w:rPr>
          <w:b/>
        </w:rPr>
        <w:t>§ 1</w:t>
      </w:r>
    </w:p>
    <w:p w:rsidR="006D48D3" w:rsidRDefault="006D48D3" w:rsidP="006D48D3">
      <w:pPr>
        <w:jc w:val="both"/>
      </w:pPr>
    </w:p>
    <w:p w:rsidR="006D48D3" w:rsidRPr="00556682" w:rsidRDefault="006D48D3" w:rsidP="006D48D3">
      <w:pPr>
        <w:jc w:val="both"/>
      </w:pPr>
      <w:r>
        <w:t>Dok</w:t>
      </w:r>
      <w:r w:rsidR="00402EF9">
        <w:t>onuje się podziału Gminy Huszlew</w:t>
      </w:r>
      <w:r>
        <w:t xml:space="preserve"> na 15 jednomandatowych okręgów wyborczych, ustala się granice, numery oraz liczbę radnych wybieranych w poszczególnych okręgach w sposób określony w załączniku do uchwały.</w:t>
      </w:r>
    </w:p>
    <w:p w:rsidR="006D48D3" w:rsidRDefault="006D48D3" w:rsidP="006D48D3">
      <w:pPr>
        <w:jc w:val="both"/>
      </w:pPr>
    </w:p>
    <w:p w:rsidR="006D48D3" w:rsidRDefault="006D48D3" w:rsidP="006D48D3">
      <w:pPr>
        <w:jc w:val="center"/>
        <w:rPr>
          <w:b/>
        </w:rPr>
      </w:pPr>
      <w:r>
        <w:rPr>
          <w:b/>
        </w:rPr>
        <w:t>§ 2</w:t>
      </w:r>
    </w:p>
    <w:p w:rsidR="006D48D3" w:rsidRDefault="006D48D3" w:rsidP="006D48D3">
      <w:pPr>
        <w:jc w:val="both"/>
      </w:pPr>
    </w:p>
    <w:p w:rsidR="006D48D3" w:rsidRDefault="006D48D3" w:rsidP="006D48D3">
      <w:pPr>
        <w:jc w:val="both"/>
      </w:pPr>
      <w:r>
        <w:t>Na ustalenia Rady Gminy w sprawie okręgów wyborczych wyborcom, w liczbie co najmniej 15, przysługuje prawo wniesienia skargi do Komisarza Wyborczego w Siedlcach w terminie 5 dni      od daty podania do publicznej wiadomości uchwały (art. 420 § 1 Kodeksu wyborczego).</w:t>
      </w:r>
    </w:p>
    <w:p w:rsidR="006D48D3" w:rsidRPr="002C22B4" w:rsidRDefault="006D48D3" w:rsidP="006D48D3">
      <w:pPr>
        <w:rPr>
          <w:b/>
        </w:rPr>
      </w:pPr>
    </w:p>
    <w:p w:rsidR="006D48D3" w:rsidRDefault="006D48D3" w:rsidP="006D48D3">
      <w:pPr>
        <w:jc w:val="both"/>
      </w:pPr>
    </w:p>
    <w:p w:rsidR="006D48D3" w:rsidRDefault="006D48D3" w:rsidP="006D48D3">
      <w:pPr>
        <w:jc w:val="center"/>
        <w:rPr>
          <w:b/>
        </w:rPr>
      </w:pPr>
      <w:r>
        <w:rPr>
          <w:b/>
        </w:rPr>
        <w:t>§ 3</w:t>
      </w:r>
    </w:p>
    <w:p w:rsidR="006D48D3" w:rsidRDefault="006D48D3" w:rsidP="006D48D3">
      <w:pPr>
        <w:jc w:val="both"/>
      </w:pPr>
    </w:p>
    <w:p w:rsidR="006D48D3" w:rsidRDefault="006D48D3" w:rsidP="006D48D3">
      <w:pPr>
        <w:jc w:val="both"/>
      </w:pPr>
      <w:r>
        <w:t>Wykonanie uchwały powierza się Wójtowi Gminy.</w:t>
      </w:r>
    </w:p>
    <w:p w:rsidR="006D48D3" w:rsidRDefault="006D48D3" w:rsidP="006D48D3">
      <w:pPr>
        <w:jc w:val="both"/>
      </w:pPr>
    </w:p>
    <w:p w:rsidR="006D48D3" w:rsidRDefault="006D48D3" w:rsidP="006D48D3">
      <w:pPr>
        <w:jc w:val="center"/>
        <w:rPr>
          <w:b/>
        </w:rPr>
      </w:pPr>
      <w:r>
        <w:rPr>
          <w:b/>
        </w:rPr>
        <w:t>§ 4</w:t>
      </w:r>
    </w:p>
    <w:p w:rsidR="006D48D3" w:rsidRDefault="006D48D3" w:rsidP="006D48D3">
      <w:pPr>
        <w:jc w:val="both"/>
      </w:pPr>
    </w:p>
    <w:p w:rsidR="006D48D3" w:rsidRDefault="006D48D3" w:rsidP="006D48D3">
      <w:pPr>
        <w:ind w:left="284" w:hanging="284"/>
        <w:jc w:val="both"/>
      </w:pPr>
      <w:r>
        <w:t>1.</w:t>
      </w:r>
      <w:r>
        <w:tab/>
        <w:t xml:space="preserve">Uchwała wchodzi w życie po upływie 14 dni od dnia ogłoszenia w Dzienniku Urzędowym Województwa Mazowieckiego i ma zastosowanie od wyborów wyłaniających organy gminy         na kadencję następującą po kadencji, w czasie której uchwała weszła w życie. </w:t>
      </w:r>
    </w:p>
    <w:p w:rsidR="006D48D3" w:rsidRDefault="006D48D3" w:rsidP="006D48D3">
      <w:pPr>
        <w:ind w:left="284" w:hanging="284"/>
        <w:jc w:val="both"/>
      </w:pPr>
      <w:r>
        <w:t>2.</w:t>
      </w:r>
      <w:r>
        <w:tab/>
        <w:t>Uchwałę  podaje się  do publicznej wiadomości w sposób zwyczajowo p</w:t>
      </w:r>
      <w:r w:rsidR="00402EF9">
        <w:t>rzyjęty na terenie Gminy Huszlew</w:t>
      </w:r>
      <w:r>
        <w:t>.</w:t>
      </w:r>
    </w:p>
    <w:p w:rsidR="006D48D3" w:rsidRDefault="006D48D3" w:rsidP="006D48D3">
      <w:pPr>
        <w:jc w:val="both"/>
      </w:pPr>
    </w:p>
    <w:p w:rsidR="006D48D3" w:rsidRDefault="006D48D3" w:rsidP="006D48D3">
      <w:pPr>
        <w:jc w:val="both"/>
      </w:pPr>
    </w:p>
    <w:p w:rsidR="006D48D3" w:rsidRDefault="00402EF9" w:rsidP="006D48D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</w:t>
      </w:r>
    </w:p>
    <w:p w:rsidR="006D48D3" w:rsidRDefault="006D48D3" w:rsidP="006D48D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y Gminy</w:t>
      </w:r>
    </w:p>
    <w:p w:rsidR="006D48D3" w:rsidRDefault="006D48D3" w:rsidP="006D48D3">
      <w:pPr>
        <w:jc w:val="center"/>
      </w:pPr>
    </w:p>
    <w:p w:rsidR="006D48D3" w:rsidRDefault="00402EF9" w:rsidP="006D48D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zegorz Wawryniuk</w:t>
      </w:r>
    </w:p>
    <w:p w:rsidR="006D48D3" w:rsidRDefault="006D48D3" w:rsidP="006D48D3">
      <w:pPr>
        <w:jc w:val="center"/>
      </w:pPr>
    </w:p>
    <w:p w:rsidR="006D48D3" w:rsidRDefault="006D48D3" w:rsidP="006D48D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48D3" w:rsidRDefault="006D48D3" w:rsidP="006D48D3">
      <w:pPr>
        <w:rPr>
          <w:sz w:val="20"/>
          <w:szCs w:val="20"/>
        </w:rPr>
      </w:pPr>
    </w:p>
    <w:p w:rsidR="006D48D3" w:rsidRDefault="006D48D3" w:rsidP="006D48D3">
      <w:pPr>
        <w:rPr>
          <w:sz w:val="20"/>
          <w:szCs w:val="20"/>
        </w:rPr>
      </w:pPr>
    </w:p>
    <w:p w:rsidR="006D48D3" w:rsidRDefault="006D48D3" w:rsidP="006D48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:rsidR="00992F9F" w:rsidRDefault="00992F9F" w:rsidP="006D48D3">
      <w:pPr>
        <w:rPr>
          <w:sz w:val="20"/>
          <w:szCs w:val="20"/>
        </w:rPr>
      </w:pPr>
    </w:p>
    <w:p w:rsidR="00992F9F" w:rsidRDefault="00992F9F" w:rsidP="006D48D3">
      <w:pPr>
        <w:rPr>
          <w:sz w:val="20"/>
          <w:szCs w:val="20"/>
        </w:rPr>
      </w:pPr>
    </w:p>
    <w:p w:rsidR="00992F9F" w:rsidRDefault="00992F9F" w:rsidP="006D48D3">
      <w:pPr>
        <w:rPr>
          <w:sz w:val="20"/>
          <w:szCs w:val="20"/>
        </w:rPr>
      </w:pPr>
    </w:p>
    <w:p w:rsidR="00992F9F" w:rsidRDefault="00992F9F" w:rsidP="006D48D3">
      <w:pPr>
        <w:rPr>
          <w:sz w:val="20"/>
          <w:szCs w:val="20"/>
        </w:rPr>
      </w:pPr>
    </w:p>
    <w:p w:rsidR="006D48D3" w:rsidRDefault="006D48D3" w:rsidP="006D48D3">
      <w:pPr>
        <w:rPr>
          <w:sz w:val="20"/>
          <w:szCs w:val="20"/>
        </w:rPr>
      </w:pPr>
    </w:p>
    <w:p w:rsidR="006D48D3" w:rsidRDefault="006D48D3" w:rsidP="006D48D3">
      <w:pPr>
        <w:rPr>
          <w:sz w:val="20"/>
          <w:szCs w:val="20"/>
        </w:rPr>
      </w:pPr>
    </w:p>
    <w:p w:rsidR="00992F9F" w:rsidRDefault="00992F9F" w:rsidP="00E84B3C"/>
    <w:p w:rsidR="00992F9F" w:rsidRDefault="00992F9F" w:rsidP="00503234">
      <w:pPr>
        <w:jc w:val="center"/>
      </w:pPr>
      <w:bookmarkStart w:id="0" w:name="_GoBack"/>
      <w:bookmarkEnd w:id="0"/>
    </w:p>
    <w:sectPr w:rsidR="00992F9F" w:rsidSect="00992F9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34"/>
    <w:rsid w:val="00102E27"/>
    <w:rsid w:val="001D485C"/>
    <w:rsid w:val="001E78B1"/>
    <w:rsid w:val="00206870"/>
    <w:rsid w:val="00222B20"/>
    <w:rsid w:val="002274F9"/>
    <w:rsid w:val="00260F0B"/>
    <w:rsid w:val="002C79D0"/>
    <w:rsid w:val="00341814"/>
    <w:rsid w:val="003542C5"/>
    <w:rsid w:val="003A7084"/>
    <w:rsid w:val="003D4643"/>
    <w:rsid w:val="003F1547"/>
    <w:rsid w:val="00402EF9"/>
    <w:rsid w:val="00503234"/>
    <w:rsid w:val="005236B1"/>
    <w:rsid w:val="00592FE8"/>
    <w:rsid w:val="0069692C"/>
    <w:rsid w:val="006D48D3"/>
    <w:rsid w:val="007225F2"/>
    <w:rsid w:val="00830411"/>
    <w:rsid w:val="008647E9"/>
    <w:rsid w:val="00883198"/>
    <w:rsid w:val="008D512B"/>
    <w:rsid w:val="00992F9F"/>
    <w:rsid w:val="00993EA6"/>
    <w:rsid w:val="009B5B5F"/>
    <w:rsid w:val="009E225B"/>
    <w:rsid w:val="009F64B5"/>
    <w:rsid w:val="00A5269D"/>
    <w:rsid w:val="00AB0087"/>
    <w:rsid w:val="00AE75B0"/>
    <w:rsid w:val="00BB76F7"/>
    <w:rsid w:val="00C23B7C"/>
    <w:rsid w:val="00C86876"/>
    <w:rsid w:val="00C86F88"/>
    <w:rsid w:val="00CA5F91"/>
    <w:rsid w:val="00CB1803"/>
    <w:rsid w:val="00CD24DB"/>
    <w:rsid w:val="00CF4018"/>
    <w:rsid w:val="00DE6BB9"/>
    <w:rsid w:val="00E84B3C"/>
    <w:rsid w:val="00E85281"/>
    <w:rsid w:val="00FB731D"/>
    <w:rsid w:val="00FC4DF1"/>
    <w:rsid w:val="00FE1BAD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0ADF3-83CA-4FF8-830D-97A03950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73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3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DD03-CB27-44ED-A0C9-571D74D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rbara Pawłowska</cp:lastModifiedBy>
  <cp:revision>22</cp:revision>
  <cp:lastPrinted>2018-03-06T08:55:00Z</cp:lastPrinted>
  <dcterms:created xsi:type="dcterms:W3CDTF">2018-03-14T09:48:00Z</dcterms:created>
  <dcterms:modified xsi:type="dcterms:W3CDTF">2018-04-05T13:09:00Z</dcterms:modified>
</cp:coreProperties>
</file>